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D6" w:rsidRDefault="00A84DD6" w:rsidP="00A84DD6">
      <w:pPr>
        <w:pStyle w:val="Ttulo1"/>
      </w:pPr>
    </w:p>
    <w:p w:rsidR="0028299C" w:rsidRDefault="00A84DD6" w:rsidP="00A84DD6">
      <w:pPr>
        <w:pStyle w:val="Ttulo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25.25pt">
            <v:imagedata r:id="rId8" o:title="logo rojo"/>
          </v:shape>
        </w:pict>
      </w:r>
    </w:p>
    <w:p w:rsidR="00A84DD6" w:rsidRDefault="00A84DD6" w:rsidP="00A84DD6"/>
    <w:p w:rsidR="00A84DD6" w:rsidRPr="00A84DD6" w:rsidRDefault="00A84DD6" w:rsidP="00A84DD6">
      <w:pPr>
        <w:pStyle w:val="Ttulo1"/>
        <w:jc w:val="center"/>
        <w:rPr>
          <w:rFonts w:ascii="Russo One" w:hAnsi="Russo One"/>
          <w:color w:val="FF3737"/>
          <w:sz w:val="44"/>
        </w:rPr>
      </w:pPr>
      <w:r w:rsidRPr="00A84DD6">
        <w:rPr>
          <w:rFonts w:ascii="Russo One" w:hAnsi="Russo One"/>
          <w:color w:val="FF3737"/>
          <w:sz w:val="44"/>
        </w:rPr>
        <w:t>Proyecto final 1º DAM</w:t>
      </w:r>
    </w:p>
    <w:p w:rsidR="00A84DD6" w:rsidRDefault="00A84DD6" w:rsidP="00A84DD6">
      <w:pPr>
        <w:pStyle w:val="Subttulo"/>
        <w:jc w:val="center"/>
        <w:rPr>
          <w:sz w:val="24"/>
        </w:rPr>
      </w:pPr>
      <w:r w:rsidRPr="00A84DD6">
        <w:rPr>
          <w:sz w:val="24"/>
        </w:rPr>
        <w:t>Por Álvaro Franco Martínez</w:t>
      </w:r>
    </w:p>
    <w:p w:rsidR="00A84DD6" w:rsidRDefault="00A84DD6" w:rsidP="00A84DD6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A84DD6" w:rsidRPr="00A84DD6" w:rsidRDefault="00A84DD6" w:rsidP="00A84DD6">
      <w:pPr>
        <w:pStyle w:val="Ttulo2"/>
        <w:rPr>
          <w:rFonts w:ascii="Russo One" w:hAnsi="Russo One"/>
          <w:color w:val="FF3737"/>
          <w:sz w:val="36"/>
        </w:rPr>
      </w:pPr>
      <w:r w:rsidRPr="00A84DD6">
        <w:rPr>
          <w:rFonts w:ascii="Russo One" w:hAnsi="Russo One"/>
          <w:color w:val="FF3737"/>
          <w:sz w:val="36"/>
        </w:rPr>
        <w:lastRenderedPageBreak/>
        <w:t>Resumen</w:t>
      </w:r>
    </w:p>
    <w:p w:rsidR="00A84DD6" w:rsidRDefault="00A84DD6" w:rsidP="00A84DD6"/>
    <w:p w:rsidR="00A84DD6" w:rsidRDefault="00A84DD6" w:rsidP="00A84DD6">
      <w:r>
        <w:t>Mi proyecto consiste en la aplicación de gestión diaria de un karting, que se basa en el alquiler de distintos tipos de karts por sesiones.</w:t>
      </w:r>
    </w:p>
    <w:p w:rsidR="00A84DD6" w:rsidRDefault="00A84DD6" w:rsidP="00A84DD6">
      <w:r>
        <w:t>La aplicación permitirá a los usuarios reservar una sesión con los karts que deseen, y a los empleados del karting, consultar y gestionar estas reservas, los pilotos que participan en las sesiones, los karts, e incluso los resultados de las sesiones.</w:t>
      </w:r>
    </w:p>
    <w:p w:rsidR="00A84DD6" w:rsidRDefault="00A84DD6" w:rsidP="00A84DD6">
      <w:r>
        <w:t>A continuación, detallo que es posible hacer en la aplicación según el tipo de autenticación. Dejo el administrador o empleado para lo último ya que este contiene el groso de la aplicación.</w:t>
      </w:r>
    </w:p>
    <w:p w:rsidR="00A84DD6" w:rsidRDefault="00A84DD6" w:rsidP="00A84DD6"/>
    <w:p w:rsidR="00A84DD6" w:rsidRPr="00A84DD6" w:rsidRDefault="00A84DD6" w:rsidP="00A84DD6">
      <w:pPr>
        <w:pStyle w:val="Ttulo2"/>
        <w:rPr>
          <w:rFonts w:ascii="Russo One" w:hAnsi="Russo One"/>
          <w:color w:val="FF3737"/>
          <w:sz w:val="36"/>
        </w:rPr>
      </w:pPr>
      <w:r w:rsidRPr="00A84DD6">
        <w:rPr>
          <w:rFonts w:ascii="Russo One" w:hAnsi="Russo One"/>
          <w:color w:val="FF3737"/>
          <w:sz w:val="36"/>
        </w:rPr>
        <w:t xml:space="preserve">Usuario no </w:t>
      </w:r>
      <w:r w:rsidR="000673DB">
        <w:rPr>
          <w:rFonts w:ascii="Russo One" w:hAnsi="Russo One"/>
          <w:color w:val="FF3737"/>
          <w:sz w:val="36"/>
        </w:rPr>
        <w:t>log</w:t>
      </w:r>
      <w:r w:rsidRPr="00A84DD6">
        <w:rPr>
          <w:rFonts w:ascii="Russo One" w:hAnsi="Russo One"/>
          <w:color w:val="FF3737"/>
          <w:sz w:val="36"/>
        </w:rPr>
        <w:t>ado</w:t>
      </w:r>
    </w:p>
    <w:p w:rsidR="00A84DD6" w:rsidRDefault="00A84DD6" w:rsidP="00A84DD6"/>
    <w:p w:rsidR="00A84DD6" w:rsidRDefault="000673DB" w:rsidP="00A84DD6">
      <w:r>
        <w:t>Los usuarios no log</w:t>
      </w:r>
      <w:r w:rsidR="00A84DD6">
        <w:t xml:space="preserve">ados podrán entrar en la página principal, a modo de web, para ver la información que se muestra y poder consultar las redes sociales del karting, </w:t>
      </w:r>
      <w:r>
        <w:t>contacto, precios, etc.</w:t>
      </w:r>
    </w:p>
    <w:p w:rsidR="000673DB" w:rsidRDefault="000673DB" w:rsidP="00A84DD6">
      <w:r>
        <w:t>Estos usuarios no pueden hacer nada más.</w:t>
      </w:r>
    </w:p>
    <w:p w:rsidR="000673DB" w:rsidRDefault="000673DB" w:rsidP="00A84DD6"/>
    <w:p w:rsidR="000673DB" w:rsidRDefault="000673DB" w:rsidP="000673DB">
      <w:pPr>
        <w:pStyle w:val="Ttulo2"/>
        <w:rPr>
          <w:rFonts w:ascii="Russo One" w:hAnsi="Russo One"/>
          <w:color w:val="FF3737"/>
          <w:sz w:val="36"/>
        </w:rPr>
      </w:pPr>
      <w:r>
        <w:rPr>
          <w:rFonts w:ascii="Russo One" w:hAnsi="Russo One"/>
          <w:color w:val="FF3737"/>
          <w:sz w:val="36"/>
        </w:rPr>
        <w:t>Usuario</w:t>
      </w:r>
      <w:r w:rsidRPr="00A84DD6">
        <w:rPr>
          <w:rFonts w:ascii="Russo One" w:hAnsi="Russo One"/>
          <w:color w:val="FF3737"/>
          <w:sz w:val="36"/>
        </w:rPr>
        <w:t xml:space="preserve"> </w:t>
      </w:r>
      <w:r>
        <w:rPr>
          <w:rFonts w:ascii="Russo One" w:hAnsi="Russo One"/>
          <w:color w:val="FF3737"/>
          <w:sz w:val="36"/>
        </w:rPr>
        <w:t>log</w:t>
      </w:r>
      <w:r w:rsidRPr="00A84DD6">
        <w:rPr>
          <w:rFonts w:ascii="Russo One" w:hAnsi="Russo One"/>
          <w:color w:val="FF3737"/>
          <w:sz w:val="36"/>
        </w:rPr>
        <w:t>ado</w:t>
      </w:r>
    </w:p>
    <w:p w:rsidR="000673DB" w:rsidRDefault="000673DB" w:rsidP="000673DB"/>
    <w:p w:rsidR="000673DB" w:rsidRDefault="000673DB" w:rsidP="000673DB">
      <w:r>
        <w:t>Estos usuarios, al igual que antes de logarse, solo tienen acceso a la página principal, sin embargo, junto a las tarifas de los diferentes karts, ahora contarán con la posibilidad de reservar una sesión.</w:t>
      </w:r>
    </w:p>
    <w:p w:rsidR="000673DB" w:rsidRDefault="000673DB" w:rsidP="000673DB">
      <w:r w:rsidRPr="000673DB">
        <w:drawing>
          <wp:inline distT="0" distB="0" distL="0" distR="0" wp14:anchorId="16DCF045" wp14:editId="63064842">
            <wp:extent cx="5400040" cy="1661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DB" w:rsidRPr="000673DB" w:rsidRDefault="000673DB" w:rsidP="000673DB"/>
    <w:p w:rsidR="000673DB" w:rsidRDefault="000673DB" w:rsidP="000673DB">
      <w:r>
        <w:t>Aquí podrán reservar con uno de los karts disponibles una sesión, con como mínimo una hora de antelación.</w:t>
      </w:r>
    </w:p>
    <w:p w:rsidR="000673DB" w:rsidRDefault="000673DB" w:rsidP="000673DB"/>
    <w:p w:rsidR="000673DB" w:rsidRDefault="000673DB">
      <w:pPr>
        <w:rPr>
          <w:rFonts w:ascii="Russo One" w:eastAsiaTheme="majorEastAsia" w:hAnsi="Russo One" w:cstheme="majorBidi"/>
          <w:color w:val="FF3737"/>
          <w:sz w:val="36"/>
          <w:szCs w:val="26"/>
        </w:rPr>
      </w:pPr>
      <w:r>
        <w:rPr>
          <w:rFonts w:ascii="Russo One" w:hAnsi="Russo One"/>
          <w:color w:val="FF3737"/>
          <w:sz w:val="36"/>
        </w:rPr>
        <w:br w:type="page"/>
      </w:r>
    </w:p>
    <w:p w:rsidR="000673DB" w:rsidRDefault="000673DB" w:rsidP="000673DB">
      <w:pPr>
        <w:pStyle w:val="Ttulo2"/>
        <w:rPr>
          <w:rFonts w:ascii="Russo One" w:hAnsi="Russo One"/>
          <w:color w:val="FF3737"/>
          <w:sz w:val="36"/>
        </w:rPr>
      </w:pPr>
      <w:r>
        <w:rPr>
          <w:rFonts w:ascii="Russo One" w:hAnsi="Russo One"/>
          <w:color w:val="FF3737"/>
          <w:sz w:val="36"/>
        </w:rPr>
        <w:lastRenderedPageBreak/>
        <w:t>Empleado o administrador</w:t>
      </w:r>
    </w:p>
    <w:p w:rsidR="000673DB" w:rsidRDefault="000673DB" w:rsidP="000673DB"/>
    <w:p w:rsidR="000673DB" w:rsidRDefault="000673DB" w:rsidP="000673DB">
      <w:r>
        <w:t xml:space="preserve">Al logarse en la aplicación con credenciales de administrador. </w:t>
      </w:r>
    </w:p>
    <w:p w:rsidR="000673DB" w:rsidRDefault="000673DB" w:rsidP="000673DB">
      <w:r w:rsidRPr="000673DB">
        <w:drawing>
          <wp:inline distT="0" distB="0" distL="0" distR="0" wp14:anchorId="342E0D14" wp14:editId="5D2FE9BF">
            <wp:extent cx="2448267" cy="66684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DB" w:rsidRDefault="000673DB" w:rsidP="000673DB">
      <w:r>
        <w:t>El usuario tendrá acceso a la parte de gestión de la aplicación, la cual se divide en tres pantallas principales:</w:t>
      </w:r>
    </w:p>
    <w:p w:rsidR="000673DB" w:rsidRDefault="000673DB" w:rsidP="000673DB"/>
    <w:p w:rsidR="000673DB" w:rsidRDefault="000673DB" w:rsidP="000673DB">
      <w:pPr>
        <w:pStyle w:val="Ttulo3"/>
        <w:rPr>
          <w:rFonts w:ascii="Russo One" w:hAnsi="Russo One"/>
          <w:color w:val="FF3737"/>
          <w:sz w:val="28"/>
        </w:rPr>
      </w:pPr>
      <w:r>
        <w:rPr>
          <w:rFonts w:ascii="Russo One" w:hAnsi="Russo One"/>
          <w:color w:val="FF3737"/>
          <w:sz w:val="28"/>
        </w:rPr>
        <w:t>Sesiones</w:t>
      </w:r>
    </w:p>
    <w:p w:rsidR="000673DB" w:rsidRDefault="000673DB" w:rsidP="000673DB"/>
    <w:p w:rsidR="000673DB" w:rsidRDefault="000673DB" w:rsidP="000673DB">
      <w:r>
        <w:t>En esta pantalla aparecer</w:t>
      </w:r>
      <w:r w:rsidR="00A43404">
        <w:t>á una lista con todas las reservas, así como todas las sesiones ya realizadas, además de un breve resumen financiero, de lo recaudado en el día, mes, y año corriente.</w:t>
      </w:r>
    </w:p>
    <w:p w:rsidR="00A43404" w:rsidRDefault="00A43404" w:rsidP="000673DB">
      <w:r w:rsidRPr="00A43404">
        <w:drawing>
          <wp:inline distT="0" distB="0" distL="0" distR="0" wp14:anchorId="177F2453" wp14:editId="68EA53BB">
            <wp:extent cx="5400040" cy="1778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04" w:rsidRDefault="00A43404" w:rsidP="000673DB"/>
    <w:p w:rsidR="00A43404" w:rsidRDefault="00A43404" w:rsidP="000673DB">
      <w:r>
        <w:t xml:space="preserve">Desde aquí, el usuario podrá editar las </w:t>
      </w:r>
      <w:r w:rsidR="008E5ED5">
        <w:t>sesiones</w:t>
      </w:r>
      <w:r w:rsidR="008E5ED5">
        <w:t xml:space="preserve"> </w:t>
      </w:r>
      <w:r>
        <w:t>para añadir o quitar participantes, cambiar el kart con el que se realizará la sesión, o cambiar la fecha.</w:t>
      </w:r>
    </w:p>
    <w:p w:rsidR="00A43404" w:rsidRDefault="00A43404" w:rsidP="000673DB">
      <w:r>
        <w:t xml:space="preserve">El precio de la </w:t>
      </w:r>
      <w:r w:rsidR="008E5ED5">
        <w:t xml:space="preserve">sesión </w:t>
      </w:r>
      <w:r>
        <w:t>se ajustará automáticamente al guardar los cambios, aplicando también un descuento por grupos a sesiones numerosas.</w:t>
      </w:r>
    </w:p>
    <w:p w:rsidR="00A43404" w:rsidRDefault="00A43404" w:rsidP="000673DB">
      <w:r>
        <w:t>El usuario también podrá eliminar o can</w:t>
      </w:r>
      <w:r w:rsidR="008E5ED5">
        <w:t>celar las sesiones, siempre y cuando se eliminen antes los participantes de esta.</w:t>
      </w:r>
    </w:p>
    <w:p w:rsidR="008E5ED5" w:rsidRDefault="008E5ED5" w:rsidP="000673DB">
      <w:r>
        <w:rPr>
          <w:b/>
        </w:rPr>
        <w:t xml:space="preserve">Es importante saber que el usuario solo podrá editar o borrar sesiones que aún no se hayan realizado. </w:t>
      </w:r>
      <w:r>
        <w:t>Una vez la fecha y hora de la sesión llegue, esta queda grabada y no se puede eliminar o alterar.</w:t>
      </w:r>
    </w:p>
    <w:p w:rsidR="009B5110" w:rsidRDefault="009B5110" w:rsidP="000673DB">
      <w:r>
        <w:t>A la hora de añadir o modificar una sesión, la aplicación comprobará que los datos introducidos son válidos antes de guardar la sesión, las compreobaciones a tener en cuenta son las siguientes:</w:t>
      </w:r>
    </w:p>
    <w:p w:rsidR="009B5110" w:rsidRDefault="009B5110" w:rsidP="009B5110">
      <w:pPr>
        <w:pStyle w:val="Prrafodelista"/>
        <w:numPr>
          <w:ilvl w:val="0"/>
          <w:numId w:val="2"/>
        </w:numPr>
      </w:pPr>
      <w:r>
        <w:t>No se puede introducir una fecha para la sesión que ya haya pasado.</w:t>
      </w:r>
    </w:p>
    <w:p w:rsidR="009B5110" w:rsidRDefault="009B5110" w:rsidP="009B5110">
      <w:pPr>
        <w:pStyle w:val="Prrafodelista"/>
        <w:numPr>
          <w:ilvl w:val="0"/>
          <w:numId w:val="2"/>
        </w:numPr>
      </w:pPr>
      <w:r>
        <w:lastRenderedPageBreak/>
        <w:t>Al seleccionar un kart y los participantes, todos los pilotos a participar deben cumplir con la edad mínima para conducir el kart elegido.</w:t>
      </w:r>
    </w:p>
    <w:p w:rsidR="009B5110" w:rsidRDefault="009B5110" w:rsidP="009B5110">
      <w:pPr>
        <w:ind w:left="360"/>
      </w:pPr>
      <w:r w:rsidRPr="009B5110">
        <w:drawing>
          <wp:inline distT="0" distB="0" distL="0" distR="0" wp14:anchorId="7AEA521D" wp14:editId="1CC1AD7E">
            <wp:extent cx="3705225" cy="3433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457" cy="34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10" w:rsidRDefault="009B5110" w:rsidP="009B5110">
      <w:pPr>
        <w:ind w:left="360"/>
      </w:pPr>
    </w:p>
    <w:p w:rsidR="009B5110" w:rsidRDefault="009B5110" w:rsidP="009B5110">
      <w:pPr>
        <w:ind w:left="360"/>
      </w:pPr>
      <w:r>
        <w:t>Finalmente, si una sesión no cuenta con ningún participante, saldrá un pequeño cuadro de aviso para identificar fácilmente las sesiones que se pueden eliminar o que necesitan participantes.</w:t>
      </w:r>
    </w:p>
    <w:p w:rsidR="009B5110" w:rsidRDefault="009B5110" w:rsidP="009B5110">
      <w:pPr>
        <w:ind w:left="360"/>
      </w:pPr>
      <w:r>
        <w:t>Cuando una sesión ya haya pasado</w:t>
      </w:r>
      <w:r w:rsidR="00DD189F">
        <w:t>, el usuario también podrá consultar los detalles de la sesión.</w:t>
      </w:r>
    </w:p>
    <w:p w:rsidR="00DD189F" w:rsidRDefault="00DD189F" w:rsidP="009B5110">
      <w:pPr>
        <w:ind w:left="360"/>
      </w:pPr>
      <w:r w:rsidRPr="00DD189F">
        <w:drawing>
          <wp:inline distT="0" distB="0" distL="0" distR="0" wp14:anchorId="73B008A9" wp14:editId="1C0FC0BC">
            <wp:extent cx="5400040" cy="281622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F" w:rsidRDefault="00DD189F" w:rsidP="009B5110">
      <w:pPr>
        <w:ind w:left="360"/>
      </w:pPr>
    </w:p>
    <w:p w:rsidR="00DD189F" w:rsidRDefault="00DD189F" w:rsidP="009B5110">
      <w:pPr>
        <w:ind w:left="360"/>
      </w:pPr>
      <w:r>
        <w:lastRenderedPageBreak/>
        <w:t>En esta pantalla, el usuario podrá consultar los participantes, vueltas, y resultados, así como el precio final de la sesión.</w:t>
      </w:r>
    </w:p>
    <w:p w:rsidR="00DD189F" w:rsidRDefault="00DD189F" w:rsidP="009B5110">
      <w:pPr>
        <w:ind w:left="360"/>
      </w:pPr>
      <w:r>
        <w:t>Dado a que ahora mismo no existe el karting, los resultados y las vueltas se generan aleatoriamente al llegar la sesión.</w:t>
      </w:r>
    </w:p>
    <w:p w:rsidR="00DD189F" w:rsidRDefault="00DD189F" w:rsidP="009B5110">
      <w:pPr>
        <w:ind w:left="360"/>
      </w:pPr>
    </w:p>
    <w:p w:rsidR="00DD189F" w:rsidRDefault="00DD189F" w:rsidP="009B5110">
      <w:pPr>
        <w:ind w:left="360"/>
      </w:pPr>
      <w:r>
        <w:t>Al lado de cada vuelta, el usuario cuenta con un botón para rápidamente aplicar a esta una penalización de tiempo de 0.5s, para facilitar la gestión de posibles cortes de los límites del circuito, etc.</w:t>
      </w:r>
    </w:p>
    <w:p w:rsidR="00DD189F" w:rsidRDefault="00DD189F" w:rsidP="009B5110">
      <w:pPr>
        <w:ind w:left="360"/>
      </w:pPr>
      <w:r w:rsidRPr="00DD189F">
        <w:drawing>
          <wp:inline distT="0" distB="0" distL="0" distR="0" wp14:anchorId="7AD3E964" wp14:editId="531852D0">
            <wp:extent cx="4715533" cy="800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F" w:rsidRDefault="00DD189F" w:rsidP="009B5110">
      <w:pPr>
        <w:ind w:left="360"/>
      </w:pPr>
    </w:p>
    <w:p w:rsidR="00DD189F" w:rsidRDefault="00DD189F" w:rsidP="00DD189F">
      <w:pPr>
        <w:pStyle w:val="Ttulo3"/>
        <w:rPr>
          <w:rFonts w:ascii="Russo One" w:hAnsi="Russo One"/>
          <w:color w:val="FF3737"/>
          <w:sz w:val="28"/>
        </w:rPr>
      </w:pPr>
    </w:p>
    <w:p w:rsidR="00DD189F" w:rsidRPr="007B3005" w:rsidRDefault="007B3005" w:rsidP="007B3005">
      <w:pPr>
        <w:pStyle w:val="Ttulo3"/>
        <w:rPr>
          <w:rFonts w:ascii="Russo One" w:hAnsi="Russo One"/>
          <w:color w:val="FF3737"/>
          <w:sz w:val="28"/>
          <w:u w:val="single"/>
        </w:rPr>
      </w:pPr>
      <w:r>
        <w:rPr>
          <w:rFonts w:ascii="Russo One" w:hAnsi="Russo One"/>
          <w:color w:val="FF3737"/>
          <w:sz w:val="28"/>
        </w:rPr>
        <w:t>Karts</w:t>
      </w:r>
    </w:p>
    <w:p w:rsidR="00DD189F" w:rsidRDefault="00DD189F" w:rsidP="00DD189F">
      <w:r>
        <w:t>En esta pantalla se mostrará la lista de todos los tipos de karts disponibles para alquilar, el usuario podrá buscarlos por su nombre para acceder a ellos y sus datos más fácilmente, y se podrán añadir nuevos tipos de kart, borrar, o editar los datos de los ya existentes.</w:t>
      </w:r>
    </w:p>
    <w:p w:rsidR="00DD189F" w:rsidRDefault="00DD189F" w:rsidP="00DD189F">
      <w:r>
        <w:t>Los nuevos karts pasarán a estar disponibles inmediatamente en la página principal para los usuarios no administradores.</w:t>
      </w:r>
    </w:p>
    <w:p w:rsidR="00DD189F" w:rsidRDefault="00DD189F" w:rsidP="00DD189F">
      <w:r w:rsidRPr="00DD189F">
        <w:drawing>
          <wp:inline distT="0" distB="0" distL="0" distR="0" wp14:anchorId="085B680B" wp14:editId="7DE9CA77">
            <wp:extent cx="5400040" cy="1431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F" w:rsidRDefault="00DD189F" w:rsidP="00DD189F"/>
    <w:p w:rsidR="00DD189F" w:rsidRDefault="00DD189F" w:rsidP="00DD189F">
      <w:r>
        <w:t xml:space="preserve">Al editar o añadir un kart, </w:t>
      </w:r>
      <w:r>
        <w:t>la aplicación comprobará que los datos introducidos son v</w:t>
      </w:r>
      <w:r>
        <w:t>álidos antes de guardarlo, las comprobaciones son las siguiente:</w:t>
      </w:r>
    </w:p>
    <w:p w:rsidR="007B3005" w:rsidRDefault="007B3005" w:rsidP="007B3005">
      <w:pPr>
        <w:pStyle w:val="Prrafodelista"/>
        <w:numPr>
          <w:ilvl w:val="0"/>
          <w:numId w:val="3"/>
        </w:numPr>
      </w:pPr>
      <w:r>
        <w:t>El nombre, la descripción, imagen, edad mínima, y precio son todos campos necesarios.</w:t>
      </w:r>
    </w:p>
    <w:p w:rsidR="007B3005" w:rsidRDefault="007B3005" w:rsidP="007B3005">
      <w:pPr>
        <w:pStyle w:val="Prrafodelista"/>
        <w:numPr>
          <w:ilvl w:val="0"/>
          <w:numId w:val="3"/>
        </w:numPr>
      </w:pPr>
      <w:r>
        <w:t>La descripción debe ser de al menos 25 caracteres, ya que se utilizará en la página principal.</w:t>
      </w:r>
    </w:p>
    <w:p w:rsidR="007B3005" w:rsidRDefault="007B3005" w:rsidP="007B3005">
      <w:pPr>
        <w:pStyle w:val="Prrafodelista"/>
        <w:numPr>
          <w:ilvl w:val="0"/>
          <w:numId w:val="3"/>
        </w:numPr>
      </w:pPr>
      <w:r>
        <w:t>Las especificaciones del kart deben ser positivas, y el máximo de cv permitidos son 100.</w:t>
      </w:r>
    </w:p>
    <w:p w:rsidR="007B3005" w:rsidRDefault="007B3005" w:rsidP="007B3005">
      <w:pPr>
        <w:pStyle w:val="Prrafodelista"/>
        <w:numPr>
          <w:ilvl w:val="0"/>
          <w:numId w:val="3"/>
        </w:numPr>
      </w:pPr>
      <w:r>
        <w:t>La edad mínima por políticas de empresa debe ser de al menos 6 años, ya que cada piloto conduce solo. Además, este número no puede tener decimales.</w:t>
      </w:r>
    </w:p>
    <w:p w:rsidR="007B3005" w:rsidRDefault="007B3005" w:rsidP="007B3005">
      <w:pPr>
        <w:pStyle w:val="Prrafodelista"/>
        <w:numPr>
          <w:ilvl w:val="0"/>
          <w:numId w:val="3"/>
        </w:numPr>
      </w:pPr>
      <w:r>
        <w:t>El precio, igualmente, no puede ser negativo.</w:t>
      </w:r>
    </w:p>
    <w:p w:rsidR="007B3005" w:rsidRDefault="007B3005" w:rsidP="007B3005">
      <w:r w:rsidRPr="007B3005">
        <w:lastRenderedPageBreak/>
        <w:drawing>
          <wp:inline distT="0" distB="0" distL="0" distR="0" wp14:anchorId="24781334" wp14:editId="46A32FF6">
            <wp:extent cx="3968329" cy="4295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761" cy="43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05" w:rsidRDefault="007B3005" w:rsidP="007B3005">
      <w:r>
        <w:t>Finalmente, una vez un kart se haya utilizado en alguna sesión, este ya no podrá borrarse.</w:t>
      </w:r>
    </w:p>
    <w:p w:rsidR="007B3005" w:rsidRDefault="007B3005" w:rsidP="007B3005"/>
    <w:p w:rsidR="007B3005" w:rsidRDefault="007B3005" w:rsidP="007B3005">
      <w:pPr>
        <w:pStyle w:val="Ttulo3"/>
        <w:rPr>
          <w:rFonts w:ascii="Russo One" w:hAnsi="Russo One"/>
          <w:color w:val="FF3737"/>
          <w:sz w:val="28"/>
        </w:rPr>
      </w:pPr>
      <w:r>
        <w:rPr>
          <w:rFonts w:ascii="Russo One" w:hAnsi="Russo One"/>
          <w:color w:val="FF3737"/>
          <w:sz w:val="28"/>
        </w:rPr>
        <w:t>Pilotos</w:t>
      </w:r>
    </w:p>
    <w:p w:rsidR="007B3005" w:rsidRDefault="007B3005" w:rsidP="007B3005">
      <w:r>
        <w:t>En esta pantalla mostraremos una lista de todos los pilotos que se hayan registrado o hayan corrido en nuestro circuito, así como sus datos.</w:t>
      </w:r>
    </w:p>
    <w:p w:rsidR="007B3005" w:rsidRDefault="007B3005" w:rsidP="007B3005">
      <w:r w:rsidRPr="007B3005">
        <w:drawing>
          <wp:inline distT="0" distB="0" distL="0" distR="0" wp14:anchorId="16EE8344" wp14:editId="219FE441">
            <wp:extent cx="5400040" cy="18529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05" w:rsidRDefault="007B3005" w:rsidP="007B3005">
      <w:r>
        <w:t>El usuario podrá buscar por DNI, nombre, apellidos o email, para encontrar fácilmente al piloto que necesite, y al igual que en otras pantallas, podrá editar o borrar pilotos de la lista, o añadir nuevos pilotos, y la aplicación hará las siguientes comprobaciones:</w:t>
      </w:r>
    </w:p>
    <w:p w:rsidR="007B3005" w:rsidRDefault="007B3005" w:rsidP="007B3005">
      <w:pPr>
        <w:pStyle w:val="Prrafodelista"/>
        <w:numPr>
          <w:ilvl w:val="0"/>
          <w:numId w:val="4"/>
        </w:numPr>
      </w:pPr>
      <w:r>
        <w:t>El nombre, los apellidos, el dni, email, y la imagen son todos campos obligatorios.</w:t>
      </w:r>
    </w:p>
    <w:p w:rsidR="007B3005" w:rsidRDefault="007B3005" w:rsidP="007B3005">
      <w:pPr>
        <w:pStyle w:val="Prrafodelista"/>
        <w:numPr>
          <w:ilvl w:val="0"/>
          <w:numId w:val="4"/>
        </w:numPr>
      </w:pPr>
      <w:r>
        <w:t>Al igual que la edad mínima en los karts, la edad mínima para que un piloto se registre y pueda participar es de 6 años.</w:t>
      </w:r>
    </w:p>
    <w:p w:rsidR="007B3005" w:rsidRDefault="007B3005" w:rsidP="007B3005">
      <w:pPr>
        <w:pStyle w:val="Prrafodelista"/>
        <w:numPr>
          <w:ilvl w:val="0"/>
          <w:numId w:val="4"/>
        </w:numPr>
      </w:pPr>
      <w:r>
        <w:lastRenderedPageBreak/>
        <w:t>El dni debe ser válido según los parámetros oficiales.</w:t>
      </w:r>
    </w:p>
    <w:p w:rsidR="007B3005" w:rsidRDefault="007B3005" w:rsidP="007B3005">
      <w:pPr>
        <w:pStyle w:val="Prrafodelista"/>
        <w:numPr>
          <w:ilvl w:val="0"/>
          <w:numId w:val="4"/>
        </w:numPr>
      </w:pPr>
      <w:r>
        <w:t>El email debe contar con un @</w:t>
      </w:r>
    </w:p>
    <w:p w:rsidR="00DD628C" w:rsidRDefault="00DD628C" w:rsidP="00DD628C">
      <w:r w:rsidRPr="00DD628C">
        <w:drawing>
          <wp:inline distT="0" distB="0" distL="0" distR="0" wp14:anchorId="5FB06224" wp14:editId="53875FD8">
            <wp:extent cx="4426098" cy="5438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654" cy="5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8C" w:rsidRDefault="00DD628C" w:rsidP="00DD628C">
      <w:r>
        <w:t>Finalmente, al igual que con los karts, no se podrá eliminar un piloto que ya haya participado en una sesión.</w:t>
      </w:r>
      <w:bookmarkStart w:id="0" w:name="_GoBack"/>
      <w:bookmarkEnd w:id="0"/>
    </w:p>
    <w:p w:rsidR="00DD628C" w:rsidRDefault="00DD628C" w:rsidP="00DD628C">
      <w:pPr>
        <w:pStyle w:val="Ttulo2"/>
        <w:rPr>
          <w:rFonts w:ascii="Russo One" w:hAnsi="Russo One"/>
          <w:color w:val="FF3737"/>
          <w:sz w:val="36"/>
        </w:rPr>
      </w:pPr>
      <w:r>
        <w:rPr>
          <w:noProof/>
        </w:rPr>
        <w:pict>
          <v:shape id="_x0000_s1026" type="#_x0000_t75" style="position:absolute;margin-left:-67.05pt;margin-top:32.3pt;width:559pt;height:209pt;z-index:251659264;mso-position-horizontal-relative:text;mso-position-vertical-relative:text;mso-width-relative:page;mso-height-relative:page">
            <v:imagedata r:id="rId19" o:title="Diagrama de clases Phoenix Karting"/>
          </v:shape>
        </w:pict>
      </w:r>
      <w:r>
        <w:rPr>
          <w:rFonts w:ascii="Russo One" w:hAnsi="Russo One"/>
          <w:color w:val="FF3737"/>
          <w:sz w:val="36"/>
        </w:rPr>
        <w:t>Diagrama de clases</w:t>
      </w:r>
    </w:p>
    <w:p w:rsidR="00DD628C" w:rsidRPr="00DD628C" w:rsidRDefault="00DD628C" w:rsidP="00DD628C"/>
    <w:p w:rsidR="00DD628C" w:rsidRPr="00DD628C" w:rsidRDefault="00DD628C" w:rsidP="00DD628C"/>
    <w:p w:rsidR="00DD628C" w:rsidRPr="007B3005" w:rsidRDefault="00DD628C" w:rsidP="00DD628C"/>
    <w:sectPr w:rsidR="00DD628C" w:rsidRPr="007B3005" w:rsidSect="00A84DD6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C0" w:rsidRDefault="005462C0" w:rsidP="00A84DD6">
      <w:pPr>
        <w:spacing w:after="0" w:line="240" w:lineRule="auto"/>
      </w:pPr>
      <w:r>
        <w:separator/>
      </w:r>
    </w:p>
  </w:endnote>
  <w:endnote w:type="continuationSeparator" w:id="0">
    <w:p w:rsidR="005462C0" w:rsidRDefault="005462C0" w:rsidP="00A8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usso One">
    <w:charset w:val="00"/>
    <w:family w:val="auto"/>
    <w:pitch w:val="variable"/>
    <w:sig w:usb0="800002AF" w:usb1="0000000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471172"/>
      <w:docPartObj>
        <w:docPartGallery w:val="Page Numbers (Bottom of Page)"/>
        <w:docPartUnique/>
      </w:docPartObj>
    </w:sdtPr>
    <w:sdtContent>
      <w:p w:rsidR="00A84DD6" w:rsidRDefault="00A84DD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8C">
          <w:rPr>
            <w:noProof/>
          </w:rPr>
          <w:t>6</w:t>
        </w:r>
        <w:r>
          <w:fldChar w:fldCharType="end"/>
        </w:r>
      </w:p>
    </w:sdtContent>
  </w:sdt>
  <w:p w:rsidR="00A84DD6" w:rsidRDefault="00A84D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C0" w:rsidRDefault="005462C0" w:rsidP="00A84DD6">
      <w:pPr>
        <w:spacing w:after="0" w:line="240" w:lineRule="auto"/>
      </w:pPr>
      <w:r>
        <w:separator/>
      </w:r>
    </w:p>
  </w:footnote>
  <w:footnote w:type="continuationSeparator" w:id="0">
    <w:p w:rsidR="005462C0" w:rsidRDefault="005462C0" w:rsidP="00A8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830"/>
    <w:multiLevelType w:val="hybridMultilevel"/>
    <w:tmpl w:val="DA129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8E6"/>
    <w:multiLevelType w:val="hybridMultilevel"/>
    <w:tmpl w:val="AE36B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D7718"/>
    <w:multiLevelType w:val="hybridMultilevel"/>
    <w:tmpl w:val="158E5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5276"/>
    <w:multiLevelType w:val="hybridMultilevel"/>
    <w:tmpl w:val="6354F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D6"/>
    <w:rsid w:val="000673DB"/>
    <w:rsid w:val="0028299C"/>
    <w:rsid w:val="005462C0"/>
    <w:rsid w:val="007B3005"/>
    <w:rsid w:val="008E5ED5"/>
    <w:rsid w:val="009B5110"/>
    <w:rsid w:val="00A43404"/>
    <w:rsid w:val="00A84DD6"/>
    <w:rsid w:val="00DD189F"/>
    <w:rsid w:val="00D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1CC794"/>
  <w15:chartTrackingRefBased/>
  <w15:docId w15:val="{1E27FDDC-CD55-4878-A059-A504446F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7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4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84D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84DD6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A8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DD6"/>
  </w:style>
  <w:style w:type="paragraph" w:styleId="Piedepgina">
    <w:name w:val="footer"/>
    <w:basedOn w:val="Normal"/>
    <w:link w:val="PiedepginaCar"/>
    <w:uiPriority w:val="99"/>
    <w:unhideWhenUsed/>
    <w:rsid w:val="00A8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DD6"/>
  </w:style>
  <w:style w:type="character" w:customStyle="1" w:styleId="Ttulo2Car">
    <w:name w:val="Título 2 Car"/>
    <w:basedOn w:val="Fuentedeprrafopredeter"/>
    <w:link w:val="Ttulo2"/>
    <w:uiPriority w:val="9"/>
    <w:rsid w:val="00A84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7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38B8-00A9-43F5-BB5F-E9A721D9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en</dc:creator>
  <cp:keywords/>
  <dc:description/>
  <cp:lastModifiedBy>Hiken</cp:lastModifiedBy>
  <cp:revision>1</cp:revision>
  <dcterms:created xsi:type="dcterms:W3CDTF">2022-05-19T15:45:00Z</dcterms:created>
  <dcterms:modified xsi:type="dcterms:W3CDTF">2022-05-19T17:10:00Z</dcterms:modified>
</cp:coreProperties>
</file>